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DA" w:rsidRPr="00BE01DA" w:rsidRDefault="00BE377F" w:rsidP="00FB57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</w:t>
      </w:r>
      <w:r w:rsidR="00BE01DA">
        <w:rPr>
          <w:rFonts w:ascii="TH SarabunPSK" w:hAnsi="TH SarabunPSK" w:cs="TH SarabunPSK" w:hint="cs"/>
          <w:b/>
          <w:bCs/>
          <w:sz w:val="36"/>
          <w:szCs w:val="36"/>
          <w:cs/>
        </w:rPr>
        <w:t>ขอรับรองจริยธรรมการวิจัย</w:t>
      </w:r>
    </w:p>
    <w:p w:rsidR="00080AF0" w:rsidRPr="00BE01DA" w:rsidRDefault="006B480B" w:rsidP="00FB57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01D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การยื่นขอจริยธรรมวิจัย</w:t>
      </w:r>
    </w:p>
    <w:p w:rsidR="006B480B" w:rsidRDefault="006B480B" w:rsidP="006B480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เสนอโครงการวิจัยเพื่อรับการพิจารณาจากคณะกรรมการพิจารณาการศึกษาวิจัยในคน</w:t>
      </w:r>
    </w:p>
    <w:p w:rsidR="001A31D4" w:rsidRDefault="001A31D4" w:rsidP="006B480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กำหนดในการเสนอโครงการวิจัย</w:t>
      </w:r>
    </w:p>
    <w:p w:rsidR="006B480B" w:rsidRDefault="006B480B" w:rsidP="006B480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ชี้แจงผู้เข้าร่วมการวิจัย</w:t>
      </w:r>
    </w:p>
    <w:p w:rsidR="006B480B" w:rsidRDefault="006B480B" w:rsidP="006B480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ยินยอมตอนให้ทำการวิจัย หรือใบยินยอมของอาสาสมัคร (กรณีมีการทดลองในอาสาสมัคร)</w:t>
      </w:r>
    </w:p>
    <w:p w:rsidR="006B480B" w:rsidRDefault="006B480B" w:rsidP="006B480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แสดงรายการประมาณการค่าใช้จ่ายในการวิจัย(จำแนกตามรายปี)</w:t>
      </w:r>
    </w:p>
    <w:p w:rsidR="006B480B" w:rsidRDefault="000B0F99" w:rsidP="006B480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้าโครงวิจัย </w:t>
      </w:r>
      <w:r w:rsidR="006B480B">
        <w:rPr>
          <w:rFonts w:ascii="TH SarabunPSK" w:hAnsi="TH SarabunPSK" w:cs="TH SarabunPSK" w:hint="cs"/>
          <w:sz w:val="32"/>
          <w:szCs w:val="32"/>
          <w:cs/>
        </w:rPr>
        <w:t>3 บ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่านการ</w:t>
      </w:r>
      <w:r w:rsidR="005B6461">
        <w:rPr>
          <w:rFonts w:ascii="TH SarabunPSK" w:hAnsi="TH SarabunPSK" w:cs="TH SarabunPSK" w:hint="cs"/>
          <w:sz w:val="32"/>
          <w:szCs w:val="32"/>
          <w:cs/>
        </w:rPr>
        <w:t>ตรวจสอบจาก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การวิจัยเรียบร้อยแล้ว)</w:t>
      </w:r>
    </w:p>
    <w:p w:rsidR="006B480B" w:rsidRDefault="000B0F99" w:rsidP="006B480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่านการ</w:t>
      </w:r>
      <w:r w:rsidR="005B6461">
        <w:rPr>
          <w:rFonts w:ascii="TH SarabunPSK" w:hAnsi="TH SarabunPSK" w:cs="TH SarabunPSK" w:hint="cs"/>
          <w:sz w:val="32"/>
          <w:szCs w:val="32"/>
          <w:cs/>
        </w:rPr>
        <w:t>ตรวจสอบจาก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การวิจัยเรียบร้อยแล้ว)</w:t>
      </w:r>
    </w:p>
    <w:p w:rsidR="00E06B65" w:rsidRPr="00E06B65" w:rsidRDefault="009C7471" w:rsidP="00E06B6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7471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17.5pt;margin-top:24.25pt;width:33pt;height:9pt;z-index:251658240"/>
        </w:pict>
      </w:r>
      <w:r w:rsidR="00E06B65" w:rsidRPr="00E06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E06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อกสาร ข้อ 1-</w:t>
      </w:r>
      <w:r w:rsidR="00D926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7A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มารถดาวโหลดได้จากหน้า</w:t>
      </w:r>
      <w:proofErr w:type="spellStart"/>
      <w:r w:rsidR="00E17AD3">
        <w:rPr>
          <w:rFonts w:ascii="TH SarabunPSK" w:hAnsi="TH SarabunPSK" w:cs="TH SarabunPSK" w:hint="cs"/>
          <w:b/>
          <w:bCs/>
          <w:sz w:val="32"/>
          <w:szCs w:val="32"/>
          <w:cs/>
        </w:rPr>
        <w:t>เวปไซต์</w:t>
      </w:r>
      <w:proofErr w:type="spellEnd"/>
      <w:r w:rsidR="00E06B65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</w:t>
      </w:r>
      <w:r w:rsidR="00D926B6">
        <w:rPr>
          <w:rFonts w:ascii="TH SarabunPSK" w:hAnsi="TH SarabunPSK" w:cs="TH SarabunPSK" w:hint="cs"/>
          <w:b/>
          <w:bCs/>
          <w:sz w:val="32"/>
          <w:szCs w:val="32"/>
          <w:cs/>
        </w:rPr>
        <w:t>ารณสุขจังหวัดสงขลา (ไปที่หัวข้อวิจัยและจริยธรรมวิจัย</w:t>
      </w:r>
      <w:r w:rsidR="006E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926B6">
        <w:rPr>
          <w:rFonts w:ascii="TH SarabunPSK" w:hAnsi="TH SarabunPSK" w:cs="TH SarabunPSK" w:hint="cs"/>
          <w:b/>
          <w:bCs/>
          <w:sz w:val="32"/>
          <w:szCs w:val="32"/>
          <w:cs/>
        </w:rPr>
        <w:t>จริย</w:t>
      </w:r>
      <w:r w:rsidR="00F14FE1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D926B6">
        <w:rPr>
          <w:rFonts w:ascii="TH SarabunPSK" w:hAnsi="TH SarabunPSK" w:cs="TH SarabunPSK" w:hint="cs"/>
          <w:b/>
          <w:bCs/>
          <w:sz w:val="32"/>
          <w:szCs w:val="32"/>
          <w:cs/>
        </w:rPr>
        <w:t>รรมวิจัย</w:t>
      </w:r>
      <w:r w:rsidR="00E06B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B57A2" w:rsidRDefault="00FB57A2" w:rsidP="00FB57A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B57A2" w:rsidRDefault="00FB57A2" w:rsidP="00C43D9C">
      <w:pPr>
        <w:pStyle w:val="a3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01D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พิจารณา</w:t>
      </w:r>
    </w:p>
    <w:p w:rsidR="00C43D9C" w:rsidRDefault="00C43D9C" w:rsidP="00C43D9C">
      <w:pPr>
        <w:pStyle w:val="a3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7A2" w:rsidRPr="001A31D4" w:rsidRDefault="00D57427" w:rsidP="00F51D8E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A31D4">
        <w:rPr>
          <w:rFonts w:ascii="TH SarabunPSK" w:hAnsi="TH SarabunPSK" w:cs="TH SarabunPSK" w:hint="cs"/>
          <w:sz w:val="32"/>
          <w:szCs w:val="32"/>
          <w:cs/>
        </w:rPr>
        <w:t>คณะกรรมการจะประชุมพิจารณา 4 ครั้ง ในปีงบประมาณ</w:t>
      </w:r>
      <w:r w:rsidRPr="001A31D4">
        <w:rPr>
          <w:rFonts w:ascii="TH SarabunPSK" w:hAnsi="TH SarabunPSK" w:cs="TH SarabunPSK"/>
          <w:sz w:val="32"/>
          <w:szCs w:val="32"/>
        </w:rPr>
        <w:t xml:space="preserve"> </w:t>
      </w:r>
      <w:r w:rsidRPr="001A31D4">
        <w:rPr>
          <w:rFonts w:ascii="TH SarabunPSK" w:hAnsi="TH SarabunPSK" w:cs="TH SarabunPSK" w:hint="cs"/>
          <w:sz w:val="32"/>
          <w:szCs w:val="32"/>
          <w:cs/>
        </w:rPr>
        <w:t xml:space="preserve">คือ เดือน </w:t>
      </w:r>
      <w:r w:rsidRPr="00E04971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 มกราคม  เมษายน และ กรกฎาคม</w:t>
      </w:r>
      <w:r w:rsidRPr="001A3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1D4">
        <w:rPr>
          <w:rFonts w:ascii="TH SarabunPSK" w:hAnsi="TH SarabunPSK" w:cs="TH SarabunPSK" w:hint="cs"/>
          <w:sz w:val="32"/>
          <w:szCs w:val="32"/>
          <w:cs/>
        </w:rPr>
        <w:t>ของทุกปีงบประมาณ</w:t>
      </w:r>
      <w:r w:rsidR="005C0E8C">
        <w:rPr>
          <w:rFonts w:ascii="TH SarabunPSK" w:hAnsi="TH SarabunPSK" w:cs="TH SarabunPSK"/>
          <w:sz w:val="32"/>
          <w:szCs w:val="32"/>
        </w:rPr>
        <w:t xml:space="preserve"> </w:t>
      </w:r>
      <w:r w:rsidR="005C0E8C">
        <w:rPr>
          <w:rFonts w:ascii="TH SarabunPSK" w:hAnsi="TH SarabunPSK" w:cs="TH SarabunPSK" w:hint="cs"/>
          <w:sz w:val="32"/>
          <w:szCs w:val="32"/>
          <w:cs/>
        </w:rPr>
        <w:t>ให้ผู้ที่จะยื่นขอจริยธรรมส่งหลักฐานก่อนล่วงหน้า 1 เดือน</w:t>
      </w:r>
    </w:p>
    <w:p w:rsidR="00F154A5" w:rsidRDefault="001A31D4" w:rsidP="00F51D8E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A31D4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จริยธรรมการวิจัย </w:t>
      </w:r>
      <w:r w:rsidR="00B22434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297AFF">
        <w:rPr>
          <w:rFonts w:ascii="TH SarabunPSK" w:hAnsi="TH SarabunPSK" w:cs="TH SarabunPSK" w:hint="cs"/>
          <w:sz w:val="32"/>
          <w:szCs w:val="32"/>
          <w:cs/>
        </w:rPr>
        <w:t xml:space="preserve"> ฯ จะพิจารณา</w:t>
      </w:r>
      <w:r w:rsidR="00B22434">
        <w:rPr>
          <w:rFonts w:ascii="TH SarabunPSK" w:hAnsi="TH SarabunPSK" w:cs="TH SarabunPSK" w:hint="cs"/>
          <w:sz w:val="32"/>
          <w:szCs w:val="32"/>
          <w:cs/>
        </w:rPr>
        <w:t>กลั่นกรองงานวิจัย</w:t>
      </w:r>
      <w:r w:rsidR="00A07FF0" w:rsidRPr="00A07FF0">
        <w:rPr>
          <w:rFonts w:ascii="TH SarabunPSK" w:hAnsi="TH SarabunPSK" w:cs="TH SarabunPSK"/>
          <w:sz w:val="32"/>
          <w:szCs w:val="32"/>
        </w:rPr>
        <w:t xml:space="preserve"> </w:t>
      </w:r>
      <w:r w:rsidR="00A07FF0">
        <w:rPr>
          <w:rFonts w:ascii="TH SarabunPSK" w:hAnsi="TH SarabunPSK" w:cs="TH SarabunPSK" w:hint="cs"/>
          <w:sz w:val="32"/>
          <w:szCs w:val="32"/>
          <w:cs/>
        </w:rPr>
        <w:t>(</w:t>
      </w:r>
      <w:r w:rsidR="00A07FF0">
        <w:rPr>
          <w:rFonts w:ascii="TH SarabunPSK" w:hAnsi="TH SarabunPSK" w:cs="TH SarabunPSK"/>
          <w:sz w:val="32"/>
          <w:szCs w:val="32"/>
        </w:rPr>
        <w:t>Methodology</w:t>
      </w:r>
      <w:r w:rsidR="00A07FF0">
        <w:rPr>
          <w:rFonts w:ascii="TH SarabunPSK" w:hAnsi="TH SarabunPSK" w:cs="TH SarabunPSK" w:hint="cs"/>
          <w:sz w:val="32"/>
          <w:szCs w:val="32"/>
          <w:cs/>
        </w:rPr>
        <w:t>)</w:t>
      </w:r>
      <w:r w:rsidR="00B22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78A">
        <w:rPr>
          <w:rFonts w:ascii="TH SarabunPSK" w:hAnsi="TH SarabunPSK" w:cs="TH SarabunPSK" w:hint="cs"/>
          <w:sz w:val="32"/>
          <w:szCs w:val="32"/>
          <w:cs/>
        </w:rPr>
        <w:t>พร้อมกับ</w:t>
      </w:r>
      <w:r w:rsidR="00A07FF0">
        <w:rPr>
          <w:rFonts w:ascii="TH SarabunPSK" w:hAnsi="TH SarabunPSK" w:cs="TH SarabunPSK" w:hint="cs"/>
          <w:sz w:val="32"/>
          <w:szCs w:val="32"/>
          <w:cs/>
        </w:rPr>
        <w:t xml:space="preserve">พิจารณาจริยธรรมการวิจัยตามหลักจริยธรรมการวิจัย </w:t>
      </w:r>
      <w:r w:rsidR="0043712A" w:rsidRPr="001A31D4">
        <w:rPr>
          <w:rFonts w:ascii="TH SarabunPSK" w:hAnsi="TH SarabunPSK" w:cs="TH SarabunPSK" w:hint="cs"/>
          <w:sz w:val="32"/>
          <w:szCs w:val="32"/>
          <w:cs/>
        </w:rPr>
        <w:t xml:space="preserve">กรณีคณะกรรมการเห็นว่ากระบวนการวิจัยไม่เป็นไปตามวิธีวิทยาการวิจัย /เอกสารไม่ครบถ้วนสมบูรณ์ </w:t>
      </w:r>
      <w:r w:rsidR="00A07FF0">
        <w:rPr>
          <w:rFonts w:ascii="TH SarabunPSK" w:hAnsi="TH SarabunPSK" w:cs="TH SarabunPSK" w:hint="cs"/>
          <w:sz w:val="32"/>
          <w:szCs w:val="32"/>
          <w:cs/>
        </w:rPr>
        <w:t xml:space="preserve">หรือกระบวนการวิจัยไม่เป็นไปตามหลักจริยธรรมวิจัย หรือมีข้อบกพร่องทั้งสองกรณี  </w:t>
      </w:r>
      <w:r w:rsidR="0043712A" w:rsidRPr="001A31D4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 w:rsidR="0043712A" w:rsidRPr="001A31D4">
        <w:rPr>
          <w:rFonts w:ascii="TH SarabunPSK" w:hAnsi="TH SarabunPSK" w:cs="TH SarabunPSK" w:hint="cs"/>
          <w:sz w:val="32"/>
          <w:szCs w:val="32"/>
          <w:cs/>
        </w:rPr>
        <w:t>จะเสนอแนะให้มีการปรับปรุงแก้ไข</w:t>
      </w:r>
      <w:r w:rsidR="0043712A" w:rsidRPr="001A31D4">
        <w:rPr>
          <w:rFonts w:ascii="TH SarabunPSK" w:hAnsi="TH SarabunPSK" w:cs="TH SarabunPSK"/>
          <w:sz w:val="32"/>
          <w:szCs w:val="32"/>
        </w:rPr>
        <w:t>/</w:t>
      </w:r>
      <w:r w:rsidR="0043712A" w:rsidRPr="001A31D4">
        <w:rPr>
          <w:rFonts w:ascii="TH SarabunPSK" w:hAnsi="TH SarabunPSK" w:cs="TH SarabunPSK" w:hint="cs"/>
          <w:sz w:val="32"/>
          <w:szCs w:val="32"/>
          <w:cs/>
        </w:rPr>
        <w:t>ส่งเอกสารเพิ่มเติม โดยมี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ให้ทราบ/เชิญผู้วิจัยมาพบ</w:t>
      </w:r>
      <w:r w:rsidR="0043712A" w:rsidRPr="001A31D4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ฯ </w:t>
      </w:r>
      <w:r>
        <w:rPr>
          <w:rFonts w:ascii="TH SarabunPSK" w:hAnsi="TH SarabunPSK" w:cs="TH SarabunPSK" w:hint="cs"/>
          <w:sz w:val="32"/>
          <w:szCs w:val="32"/>
          <w:cs/>
        </w:rPr>
        <w:t>ให้ข้อมูลเพิ่มเติม ให้ข้อเสนอแนะปรับปรุงแก้ไขและ</w:t>
      </w:r>
      <w:r w:rsidR="00F154A5" w:rsidRPr="001A31D4">
        <w:rPr>
          <w:rFonts w:ascii="TH SarabunPSK" w:hAnsi="TH SarabunPSK" w:cs="TH SarabunPSK" w:hint="cs"/>
          <w:sz w:val="32"/>
          <w:szCs w:val="32"/>
          <w:cs/>
        </w:rPr>
        <w:t>ดำเนินการแก้ไขส่ง</w:t>
      </w:r>
      <w:r>
        <w:rPr>
          <w:rFonts w:ascii="TH SarabunPSK" w:hAnsi="TH SarabunPSK" w:cs="TH SarabunPSK" w:hint="cs"/>
          <w:sz w:val="32"/>
          <w:szCs w:val="32"/>
          <w:cs/>
        </w:rPr>
        <w:t>กลับ</w:t>
      </w:r>
      <w:r w:rsidR="00F51D8E" w:rsidRPr="001A31D4">
        <w:rPr>
          <w:rFonts w:ascii="TH SarabunPSK" w:hAnsi="TH SarabunPSK" w:cs="TH SarabunPSK" w:hint="cs"/>
          <w:sz w:val="32"/>
          <w:szCs w:val="32"/>
          <w:cs/>
        </w:rPr>
        <w:t>ภายใน  2  สัปดาห์หลังจากที่ได้รับแจ้ง</w:t>
      </w:r>
    </w:p>
    <w:p w:rsidR="00D57427" w:rsidRDefault="00D57427" w:rsidP="00FB57A2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E0F9F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คณะกรรมการพิจารณาแล้วมีมติผ่านจริยธรรมการวิจัยแล</w:t>
      </w:r>
      <w:r w:rsidR="003E0F9F">
        <w:rPr>
          <w:rFonts w:ascii="TH SarabunPSK" w:hAnsi="TH SarabunPSK" w:cs="TH SarabunPSK" w:hint="cs"/>
          <w:b/>
          <w:bCs/>
          <w:sz w:val="32"/>
          <w:szCs w:val="32"/>
          <w:cs/>
        </w:rPr>
        <w:t>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ิจัยจึงจะดำเนินการเก็บรวบรวมข้อมูลได้</w:t>
      </w:r>
      <w:r w:rsidR="0043712A">
        <w:rPr>
          <w:rFonts w:ascii="TH SarabunPSK" w:hAnsi="TH SarabunPSK" w:cs="TH SarabunPSK" w:hint="cs"/>
          <w:sz w:val="32"/>
          <w:szCs w:val="32"/>
          <w:cs/>
        </w:rPr>
        <w:t>(ตามเครื่องมือที่นำเสนอต่อคณะกรรมการ ฯ และคณะกรรมการ ฯ เห็นชอ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ณะกรรมการจะออกใบรับรองจริยธรรมให้โดยใบรับรองมีอายุกำหนด  1  ปี</w:t>
      </w:r>
    </w:p>
    <w:p w:rsidR="00D57427" w:rsidRDefault="00D57427" w:rsidP="001E43B2">
      <w:pPr>
        <w:pStyle w:val="a3"/>
        <w:spacing w:after="0" w:line="240" w:lineRule="auto"/>
        <w:ind w:left="7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ใบรับรองจริยธรรมหมดอายุ</w:t>
      </w:r>
      <w:r w:rsidR="003E0F9F">
        <w:rPr>
          <w:rFonts w:ascii="TH SarabunPSK" w:hAnsi="TH SarabunPSK" w:cs="TH SarabunPSK" w:hint="cs"/>
          <w:sz w:val="32"/>
          <w:szCs w:val="32"/>
          <w:cs/>
        </w:rPr>
        <w:t xml:space="preserve"> และการดำเนินการวิจัยยังไม่แล้วเสร็จ ให้ผู้วิจัยยื่นคำร้องขอต่ออายุใบรับรองจริยธรรมการวิจัย โดย</w:t>
      </w:r>
      <w:r w:rsidR="003E0F9F" w:rsidRPr="003E0F9F">
        <w:rPr>
          <w:rFonts w:ascii="TH SarabunPSK" w:hAnsi="TH SarabunPSK" w:cs="TH SarabunPSK" w:hint="cs"/>
          <w:b/>
          <w:bCs/>
          <w:sz w:val="32"/>
          <w:szCs w:val="32"/>
          <w:cs/>
        </w:rPr>
        <w:t>แนบรายงานความก้าวหน้าของการทำวิจัยเป็นหลักฐาน</w:t>
      </w:r>
      <w:r w:rsidR="003E0F9F">
        <w:rPr>
          <w:rFonts w:ascii="TH SarabunPSK" w:hAnsi="TH SarabunPSK" w:cs="TH SarabunPSK" w:hint="cs"/>
          <w:sz w:val="32"/>
          <w:szCs w:val="32"/>
          <w:cs/>
        </w:rPr>
        <w:t xml:space="preserve"> ประกอบการขอต่ออายุใบรับรองจริยธรรมวิจัยด้วย</w:t>
      </w:r>
    </w:p>
    <w:p w:rsidR="004B1018" w:rsidRDefault="00A07FF0" w:rsidP="00E2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4</w:t>
      </w:r>
      <w:r w:rsidR="004B1018">
        <w:rPr>
          <w:rFonts w:ascii="TH SarabunPSK" w:hAnsi="TH SarabunPSK" w:cs="TH SarabunPSK"/>
          <w:sz w:val="32"/>
          <w:szCs w:val="32"/>
        </w:rPr>
        <w:t xml:space="preserve">.  </w:t>
      </w:r>
      <w:r w:rsidR="004B1018">
        <w:rPr>
          <w:rFonts w:ascii="TH SarabunPSK" w:hAnsi="TH SarabunPSK" w:cs="TH SarabunPSK" w:hint="cs"/>
          <w:sz w:val="32"/>
          <w:szCs w:val="32"/>
          <w:cs/>
        </w:rPr>
        <w:t>หลังจากผู้วิจัยดำเนินการเสร็จสิ้น ให้ส่งรายงานการวิจัยฉบับสมบูรณ์ให้สำนักงานสาธารณสุขจังหวัด</w:t>
      </w:r>
    </w:p>
    <w:p w:rsidR="004B1018" w:rsidRPr="004B1018" w:rsidRDefault="00E2587E" w:rsidP="004B10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1018">
        <w:rPr>
          <w:rFonts w:ascii="TH SarabunPSK" w:hAnsi="TH SarabunPSK" w:cs="TH SarabunPSK" w:hint="cs"/>
          <w:sz w:val="32"/>
          <w:szCs w:val="32"/>
          <w:cs/>
        </w:rPr>
        <w:t>สงขลา  จำนวน  1 เล่ม เพื่อเก็บไว้เป็นหลักฐานต่อไป</w:t>
      </w:r>
    </w:p>
    <w:p w:rsidR="005D152C" w:rsidRPr="00FB57A2" w:rsidRDefault="005D152C" w:rsidP="00A07F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FB57A2" w:rsidRPr="00FB57A2" w:rsidRDefault="00FB57A2" w:rsidP="00FB57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B57A2" w:rsidRPr="00FB57A2" w:rsidRDefault="00FB57A2" w:rsidP="00FB57A2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480B" w:rsidRDefault="006B480B" w:rsidP="006B48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480B" w:rsidRPr="006B480B" w:rsidRDefault="006B480B" w:rsidP="006B480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B480B" w:rsidRPr="006B480B" w:rsidSect="00080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E07A8"/>
    <w:multiLevelType w:val="hybridMultilevel"/>
    <w:tmpl w:val="F1F634EE"/>
    <w:lvl w:ilvl="0" w:tplc="7D3616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7EC494C"/>
    <w:multiLevelType w:val="hybridMultilevel"/>
    <w:tmpl w:val="12500A30"/>
    <w:lvl w:ilvl="0" w:tplc="378AF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E2AF3"/>
    <w:multiLevelType w:val="hybridMultilevel"/>
    <w:tmpl w:val="A5C63028"/>
    <w:lvl w:ilvl="0" w:tplc="963878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33F1D61"/>
    <w:multiLevelType w:val="hybridMultilevel"/>
    <w:tmpl w:val="D620076A"/>
    <w:lvl w:ilvl="0" w:tplc="DFB004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2A70CBA"/>
    <w:multiLevelType w:val="hybridMultilevel"/>
    <w:tmpl w:val="F4EA3790"/>
    <w:lvl w:ilvl="0" w:tplc="D700C9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1136DED"/>
    <w:multiLevelType w:val="hybridMultilevel"/>
    <w:tmpl w:val="D3FE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216D8"/>
    <w:multiLevelType w:val="hybridMultilevel"/>
    <w:tmpl w:val="2CA40CD4"/>
    <w:lvl w:ilvl="0" w:tplc="C34E3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B480B"/>
    <w:rsid w:val="00050DFD"/>
    <w:rsid w:val="00080AF0"/>
    <w:rsid w:val="000B0F99"/>
    <w:rsid w:val="001A31D4"/>
    <w:rsid w:val="001D55F2"/>
    <w:rsid w:val="001E43B2"/>
    <w:rsid w:val="001F585E"/>
    <w:rsid w:val="00297AFF"/>
    <w:rsid w:val="002C7106"/>
    <w:rsid w:val="002D1C6B"/>
    <w:rsid w:val="003E0F9F"/>
    <w:rsid w:val="00420062"/>
    <w:rsid w:val="0043712A"/>
    <w:rsid w:val="00472F25"/>
    <w:rsid w:val="0047342E"/>
    <w:rsid w:val="004B1018"/>
    <w:rsid w:val="005B6461"/>
    <w:rsid w:val="005C0E8C"/>
    <w:rsid w:val="005D152C"/>
    <w:rsid w:val="00683B5A"/>
    <w:rsid w:val="006B480B"/>
    <w:rsid w:val="006E6E8C"/>
    <w:rsid w:val="007B6D9E"/>
    <w:rsid w:val="007F6623"/>
    <w:rsid w:val="0099578A"/>
    <w:rsid w:val="009C7471"/>
    <w:rsid w:val="009E2EFC"/>
    <w:rsid w:val="00A07FF0"/>
    <w:rsid w:val="00A74BE3"/>
    <w:rsid w:val="00B22434"/>
    <w:rsid w:val="00B332D0"/>
    <w:rsid w:val="00BE01DA"/>
    <w:rsid w:val="00BE377F"/>
    <w:rsid w:val="00C42935"/>
    <w:rsid w:val="00C43D9C"/>
    <w:rsid w:val="00D57427"/>
    <w:rsid w:val="00D926B6"/>
    <w:rsid w:val="00DE1B22"/>
    <w:rsid w:val="00E04971"/>
    <w:rsid w:val="00E06B65"/>
    <w:rsid w:val="00E17AD3"/>
    <w:rsid w:val="00E2587E"/>
    <w:rsid w:val="00F00013"/>
    <w:rsid w:val="00F14FE1"/>
    <w:rsid w:val="00F154A5"/>
    <w:rsid w:val="00F51D8E"/>
    <w:rsid w:val="00FB57A2"/>
    <w:rsid w:val="00FD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3A7-70DF-472C-B864-4E60CB9D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404</dc:creator>
  <cp:lastModifiedBy>com404</cp:lastModifiedBy>
  <cp:revision>27</cp:revision>
  <cp:lastPrinted>2017-04-10T02:45:00Z</cp:lastPrinted>
  <dcterms:created xsi:type="dcterms:W3CDTF">2015-06-30T03:38:00Z</dcterms:created>
  <dcterms:modified xsi:type="dcterms:W3CDTF">2017-04-10T02:48:00Z</dcterms:modified>
</cp:coreProperties>
</file>